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AF" w:rsidRDefault="000C323C" w:rsidP="00F83B0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323C">
        <w:rPr>
          <w:rFonts w:ascii="Times New Roman" w:hAnsi="Times New Roman" w:cs="Times New Roman"/>
          <w:sz w:val="28"/>
          <w:szCs w:val="28"/>
        </w:rPr>
        <w:t>График проведения экскурс</w:t>
      </w:r>
      <w:r w:rsidR="00F83B05">
        <w:rPr>
          <w:rFonts w:ascii="Times New Roman" w:hAnsi="Times New Roman" w:cs="Times New Roman"/>
          <w:sz w:val="28"/>
          <w:szCs w:val="28"/>
        </w:rPr>
        <w:t>ий в рамках празднования 9 Мая</w:t>
      </w:r>
    </w:p>
    <w:p w:rsidR="00C3752C" w:rsidRDefault="00C3752C" w:rsidP="00C375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иальный музей</w:t>
      </w:r>
      <w:r w:rsidRPr="00C37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 Героя Советского Союза Д.М. Карбышева</w:t>
      </w:r>
    </w:p>
    <w:tbl>
      <w:tblPr>
        <w:tblStyle w:val="a3"/>
        <w:tblW w:w="14850" w:type="dxa"/>
        <w:tblLook w:val="0420" w:firstRow="1" w:lastRow="0" w:firstColumn="0" w:lastColumn="0" w:noHBand="0" w:noVBand="1"/>
      </w:tblPr>
      <w:tblGrid>
        <w:gridCol w:w="1922"/>
        <w:gridCol w:w="1897"/>
        <w:gridCol w:w="4794"/>
        <w:gridCol w:w="2835"/>
        <w:gridCol w:w="3402"/>
      </w:tblGrid>
      <w:tr w:rsidR="00BD0425" w:rsidTr="00C3752C">
        <w:tc>
          <w:tcPr>
            <w:tcW w:w="1922" w:type="dxa"/>
          </w:tcPr>
          <w:p w:rsidR="00BD0425" w:rsidRDefault="00BD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897" w:type="dxa"/>
          </w:tcPr>
          <w:p w:rsidR="00BD0425" w:rsidRDefault="00BD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794" w:type="dxa"/>
          </w:tcPr>
          <w:p w:rsidR="00BD0425" w:rsidRDefault="00BD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BD0425" w:rsidRDefault="00BD0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402" w:type="dxa"/>
          </w:tcPr>
          <w:p w:rsidR="00BD0425" w:rsidRDefault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  <w:p w:rsidR="00454A22" w:rsidRDefault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DF8" w:rsidTr="00C3752C">
        <w:tc>
          <w:tcPr>
            <w:tcW w:w="1922" w:type="dxa"/>
          </w:tcPr>
          <w:p w:rsidR="00667DF8" w:rsidRDefault="0066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F83B05" w:rsidRDefault="00F8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.2022</w:t>
            </w:r>
          </w:p>
        </w:tc>
        <w:tc>
          <w:tcPr>
            <w:tcW w:w="1897" w:type="dxa"/>
          </w:tcPr>
          <w:p w:rsidR="00667DF8" w:rsidRDefault="00855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4794" w:type="dxa"/>
          </w:tcPr>
          <w:p w:rsidR="00394C9E" w:rsidRDefault="00855E91" w:rsidP="00855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C9E">
              <w:rPr>
                <w:rFonts w:ascii="Times New Roman" w:hAnsi="Times New Roman" w:cs="Times New Roman"/>
                <w:sz w:val="28"/>
                <w:szCs w:val="28"/>
              </w:rPr>
              <w:t>Экскурсия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мориальный музей имени Героя Советского Союза </w:t>
            </w:r>
          </w:p>
          <w:p w:rsidR="00855E91" w:rsidRDefault="00855E91" w:rsidP="00855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ышева</w:t>
            </w:r>
            <w:proofErr w:type="spellEnd"/>
          </w:p>
          <w:p w:rsidR="00855E91" w:rsidRDefault="00855E91" w:rsidP="00855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ойны</w:t>
            </w:r>
          </w:p>
          <w:p w:rsidR="00667DF8" w:rsidRDefault="00855E91" w:rsidP="00B5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ы-герои</w:t>
            </w:r>
          </w:p>
        </w:tc>
        <w:tc>
          <w:tcPr>
            <w:tcW w:w="2835" w:type="dxa"/>
          </w:tcPr>
          <w:p w:rsidR="00667DF8" w:rsidRDefault="00855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855E91" w:rsidRDefault="00855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402" w:type="dxa"/>
          </w:tcPr>
          <w:p w:rsidR="00F83B05" w:rsidRDefault="00F83B05" w:rsidP="00F8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</w:t>
            </w:r>
            <w:r w:rsidR="00855E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83B05" w:rsidRDefault="00F83B05" w:rsidP="00F8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,</w:t>
            </w:r>
          </w:p>
          <w:p w:rsidR="00F83B05" w:rsidRDefault="00F83B05" w:rsidP="00F8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ющие граждане.</w:t>
            </w:r>
          </w:p>
          <w:p w:rsidR="00667DF8" w:rsidRDefault="00667DF8" w:rsidP="00480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05" w:rsidTr="00C3752C">
        <w:tc>
          <w:tcPr>
            <w:tcW w:w="1922" w:type="dxa"/>
          </w:tcPr>
          <w:p w:rsidR="00F83B05" w:rsidRDefault="00F83B05" w:rsidP="00F8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F83B05" w:rsidRDefault="00F83B05" w:rsidP="00F8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2</w:t>
            </w:r>
          </w:p>
        </w:tc>
        <w:tc>
          <w:tcPr>
            <w:tcW w:w="1897" w:type="dxa"/>
          </w:tcPr>
          <w:p w:rsidR="00F83B05" w:rsidRDefault="00855E91" w:rsidP="00855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4794" w:type="dxa"/>
          </w:tcPr>
          <w:p w:rsidR="00394C9E" w:rsidRDefault="00394C9E" w:rsidP="0039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C9E">
              <w:rPr>
                <w:rFonts w:ascii="Times New Roman" w:hAnsi="Times New Roman" w:cs="Times New Roman"/>
                <w:sz w:val="28"/>
                <w:szCs w:val="28"/>
              </w:rPr>
              <w:t>Экскурсия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мориальный музей имени Героя Советского Союза </w:t>
            </w:r>
          </w:p>
          <w:p w:rsidR="00394C9E" w:rsidRDefault="00394C9E" w:rsidP="0039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ышева</w:t>
            </w:r>
            <w:proofErr w:type="spellEnd"/>
          </w:p>
          <w:p w:rsidR="00394C9E" w:rsidRDefault="00394C9E" w:rsidP="0039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ойны</w:t>
            </w:r>
          </w:p>
          <w:p w:rsidR="00F83B05" w:rsidRPr="00B2399A" w:rsidRDefault="00394C9E" w:rsidP="00394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ы-герои</w:t>
            </w:r>
          </w:p>
        </w:tc>
        <w:tc>
          <w:tcPr>
            <w:tcW w:w="2835" w:type="dxa"/>
          </w:tcPr>
          <w:p w:rsidR="00394C9E" w:rsidRDefault="00394C9E" w:rsidP="00394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F83B05" w:rsidRDefault="00394C9E" w:rsidP="00394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402" w:type="dxa"/>
          </w:tcPr>
          <w:p w:rsidR="00394C9E" w:rsidRDefault="00394C9E" w:rsidP="00394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и, </w:t>
            </w:r>
          </w:p>
          <w:p w:rsidR="00394C9E" w:rsidRDefault="00394C9E" w:rsidP="00394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,</w:t>
            </w:r>
          </w:p>
          <w:p w:rsidR="00394C9E" w:rsidRDefault="00394C9E" w:rsidP="00394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ющие граждане.</w:t>
            </w:r>
          </w:p>
          <w:p w:rsidR="00F83B05" w:rsidRDefault="00F83B05" w:rsidP="00F83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F32" w:rsidTr="00C3752C">
        <w:tc>
          <w:tcPr>
            <w:tcW w:w="1922" w:type="dxa"/>
          </w:tcPr>
          <w:p w:rsidR="00A86F32" w:rsidRDefault="00A86F32" w:rsidP="00A8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A86F32" w:rsidRDefault="00A86F32" w:rsidP="00A8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97" w:type="dxa"/>
          </w:tcPr>
          <w:p w:rsidR="00A86F32" w:rsidRDefault="00A86F32" w:rsidP="00855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4794" w:type="dxa"/>
          </w:tcPr>
          <w:p w:rsidR="00A86F32" w:rsidRDefault="00A86F32" w:rsidP="00A86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C9E">
              <w:rPr>
                <w:rFonts w:ascii="Times New Roman" w:hAnsi="Times New Roman" w:cs="Times New Roman"/>
                <w:sz w:val="28"/>
                <w:szCs w:val="28"/>
              </w:rPr>
              <w:t>Экскурсия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мориальный музей имени Героя Советского Союза </w:t>
            </w:r>
          </w:p>
          <w:p w:rsidR="00A86F32" w:rsidRDefault="00A86F32" w:rsidP="00A86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ышева</w:t>
            </w:r>
            <w:proofErr w:type="spellEnd"/>
          </w:p>
          <w:p w:rsidR="00A86F32" w:rsidRDefault="00A86F32" w:rsidP="00A86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ойны</w:t>
            </w:r>
          </w:p>
          <w:p w:rsidR="00A86F32" w:rsidRPr="00394C9E" w:rsidRDefault="00A86F32" w:rsidP="00A86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ы-герои</w:t>
            </w:r>
          </w:p>
        </w:tc>
        <w:tc>
          <w:tcPr>
            <w:tcW w:w="2835" w:type="dxa"/>
          </w:tcPr>
          <w:p w:rsidR="00A86F32" w:rsidRDefault="00A86F32" w:rsidP="00A8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A86F32" w:rsidRDefault="00A86F32" w:rsidP="00A8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402" w:type="dxa"/>
          </w:tcPr>
          <w:p w:rsidR="00A86F32" w:rsidRDefault="00A86F32" w:rsidP="00A8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и, </w:t>
            </w:r>
          </w:p>
          <w:p w:rsidR="00A86F32" w:rsidRDefault="00A86F32" w:rsidP="00A8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,</w:t>
            </w:r>
          </w:p>
          <w:p w:rsidR="00A86F32" w:rsidRDefault="00A86F32" w:rsidP="00A8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ющие граждане.</w:t>
            </w:r>
          </w:p>
          <w:p w:rsidR="00A86F32" w:rsidRDefault="00A86F32" w:rsidP="0039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F32" w:rsidTr="00C3752C">
        <w:tc>
          <w:tcPr>
            <w:tcW w:w="1922" w:type="dxa"/>
          </w:tcPr>
          <w:p w:rsidR="00A86F32" w:rsidRDefault="00A86F32" w:rsidP="00A8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A86F32" w:rsidRDefault="00A86F32" w:rsidP="00A8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2</w:t>
            </w:r>
          </w:p>
        </w:tc>
        <w:tc>
          <w:tcPr>
            <w:tcW w:w="1897" w:type="dxa"/>
          </w:tcPr>
          <w:p w:rsidR="00A86F32" w:rsidRDefault="00A86F32" w:rsidP="00855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4794" w:type="dxa"/>
          </w:tcPr>
          <w:p w:rsidR="00A86F32" w:rsidRDefault="00A86F32" w:rsidP="00A86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C9E">
              <w:rPr>
                <w:rFonts w:ascii="Times New Roman" w:hAnsi="Times New Roman" w:cs="Times New Roman"/>
                <w:sz w:val="28"/>
                <w:szCs w:val="28"/>
              </w:rPr>
              <w:t>Экскурсия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мориальный музей имени Героя Советского Союза </w:t>
            </w:r>
          </w:p>
          <w:p w:rsidR="00A86F32" w:rsidRDefault="00A86F32" w:rsidP="00A86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ышева</w:t>
            </w:r>
            <w:proofErr w:type="spellEnd"/>
          </w:p>
          <w:p w:rsidR="00A86F32" w:rsidRDefault="00A86F32" w:rsidP="00A86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ойны</w:t>
            </w:r>
          </w:p>
          <w:p w:rsidR="00A86F32" w:rsidRPr="00394C9E" w:rsidRDefault="00A86F32" w:rsidP="00A86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ы-герои</w:t>
            </w:r>
          </w:p>
        </w:tc>
        <w:tc>
          <w:tcPr>
            <w:tcW w:w="2835" w:type="dxa"/>
          </w:tcPr>
          <w:p w:rsidR="00A86F32" w:rsidRDefault="00A86F32" w:rsidP="00A8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A86F32" w:rsidRDefault="00A86F32" w:rsidP="00A8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402" w:type="dxa"/>
          </w:tcPr>
          <w:p w:rsidR="00A86F32" w:rsidRDefault="00A86F32" w:rsidP="00A8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и, </w:t>
            </w:r>
          </w:p>
          <w:p w:rsidR="00A86F32" w:rsidRDefault="00A86F32" w:rsidP="00A8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,</w:t>
            </w:r>
          </w:p>
          <w:p w:rsidR="00A86F32" w:rsidRDefault="00A86F32" w:rsidP="00A8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ющие граждане.</w:t>
            </w:r>
          </w:p>
          <w:p w:rsidR="00A86F32" w:rsidRDefault="00A86F32" w:rsidP="00394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323C" w:rsidRPr="00B53437" w:rsidRDefault="000C323C">
      <w:pPr>
        <w:rPr>
          <w:rFonts w:ascii="Times New Roman" w:hAnsi="Times New Roman" w:cs="Times New Roman"/>
        </w:rPr>
      </w:pPr>
    </w:p>
    <w:p w:rsidR="00B53437" w:rsidRPr="00B53437" w:rsidRDefault="00B53437">
      <w:pPr>
        <w:rPr>
          <w:rFonts w:ascii="Times New Roman" w:hAnsi="Times New Roman" w:cs="Times New Roman"/>
        </w:rPr>
      </w:pPr>
      <w:r w:rsidRPr="00B53437">
        <w:rPr>
          <w:rFonts w:ascii="Times New Roman" w:hAnsi="Times New Roman" w:cs="Times New Roman"/>
        </w:rPr>
        <w:t>Контактный те</w:t>
      </w:r>
      <w:r w:rsidR="00C3752C">
        <w:rPr>
          <w:rFonts w:ascii="Times New Roman" w:hAnsi="Times New Roman" w:cs="Times New Roman"/>
        </w:rPr>
        <w:t>ле</w:t>
      </w:r>
      <w:r w:rsidR="00EC45C6">
        <w:rPr>
          <w:rFonts w:ascii="Times New Roman" w:hAnsi="Times New Roman" w:cs="Times New Roman"/>
        </w:rPr>
        <w:t>фон для заявок: 8(3452) 45 90 20</w:t>
      </w:r>
      <w:r w:rsidR="00C375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ельцова</w:t>
      </w:r>
      <w:proofErr w:type="spellEnd"/>
      <w:r>
        <w:rPr>
          <w:rFonts w:ascii="Times New Roman" w:hAnsi="Times New Roman" w:cs="Times New Roman"/>
        </w:rPr>
        <w:t xml:space="preserve"> Ирина Юрьевна</w:t>
      </w:r>
      <w:r w:rsidR="00EC45C6">
        <w:rPr>
          <w:rFonts w:ascii="Times New Roman" w:hAnsi="Times New Roman" w:cs="Times New Roman"/>
        </w:rPr>
        <w:t>, с 9:00 до 16:00</w:t>
      </w:r>
    </w:p>
    <w:sectPr w:rsidR="00B53437" w:rsidRPr="00B53437" w:rsidSect="00C375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3C"/>
    <w:rsid w:val="000C323C"/>
    <w:rsid w:val="000C6EAA"/>
    <w:rsid w:val="0016587B"/>
    <w:rsid w:val="00174690"/>
    <w:rsid w:val="002D7668"/>
    <w:rsid w:val="00394C9E"/>
    <w:rsid w:val="003A77F0"/>
    <w:rsid w:val="00402638"/>
    <w:rsid w:val="00454A22"/>
    <w:rsid w:val="00667DF8"/>
    <w:rsid w:val="00855E91"/>
    <w:rsid w:val="00866740"/>
    <w:rsid w:val="008C511D"/>
    <w:rsid w:val="009D18AF"/>
    <w:rsid w:val="009F0285"/>
    <w:rsid w:val="00A86F32"/>
    <w:rsid w:val="00B233F3"/>
    <w:rsid w:val="00B2399A"/>
    <w:rsid w:val="00B53437"/>
    <w:rsid w:val="00BD0425"/>
    <w:rsid w:val="00C3752C"/>
    <w:rsid w:val="00EC45C6"/>
    <w:rsid w:val="00F83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207C-C622-4488-8CDC-F7DAB2F6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3-03T05:08:00Z</cp:lastPrinted>
  <dcterms:created xsi:type="dcterms:W3CDTF">2022-04-28T10:46:00Z</dcterms:created>
  <dcterms:modified xsi:type="dcterms:W3CDTF">2022-04-28T10:46:00Z</dcterms:modified>
</cp:coreProperties>
</file>